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A0ACCB0" wp14:editId="1B5B5A8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701D89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35648">
              <w:rPr>
                <w:rFonts w:ascii="Times New Roman" w:hAnsi="Times New Roman"/>
                <w:b/>
                <w:lang w:val="pt-BR"/>
              </w:rPr>
              <w:t>19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5648">
              <w:rPr>
                <w:rFonts w:ascii="Times New Roman" w:hAnsi="Times New Roman"/>
                <w:b/>
                <w:lang w:val="pt-BR"/>
              </w:rPr>
              <w:t>23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19</w:t>
            </w:r>
            <w:r w:rsidR="0024602D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F3704A" w:rsidRDefault="00F3704A" w:rsidP="00F3704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5648">
              <w:rPr>
                <w:rFonts w:ascii="Times New Roman" w:hAnsi="Times New Roman"/>
                <w:bCs/>
                <w:spacing w:val="-4"/>
              </w:rPr>
              <w:t>- 10h00:</w:t>
            </w:r>
            <w:r w:rsidRPr="00F3704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F3704A">
              <w:rPr>
                <w:rFonts w:ascii="Times New Roman" w:hAnsi="Times New Roman"/>
                <w:bCs/>
                <w:spacing w:val="-4"/>
              </w:rPr>
              <w:t xml:space="preserve">Dự họp </w:t>
            </w:r>
            <w:r w:rsidRPr="00F3704A">
              <w:rPr>
                <w:rFonts w:ascii="Times New Roman" w:hAnsi="Times New Roman"/>
                <w:bCs/>
                <w:spacing w:val="-4"/>
              </w:rPr>
              <w:t>Ban KTXH thẩm tra các tờ trình của UBND quận tại kỳ họp thứ 2 - HĐND quận</w:t>
            </w:r>
          </w:p>
        </w:tc>
        <w:tc>
          <w:tcPr>
            <w:tcW w:w="2664" w:type="dxa"/>
          </w:tcPr>
          <w:p w:rsidR="00693BAC" w:rsidRPr="00F3704A" w:rsidRDefault="00693BAC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0D0885" w:rsidRPr="00F3704A" w:rsidRDefault="00F3704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F3704A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F3704A">
              <w:rPr>
                <w:rFonts w:ascii="Times New Roman" w:hAnsi="Times New Roman"/>
                <w:bCs/>
                <w:spacing w:val="-4"/>
              </w:rPr>
              <w:t>Dự họp</w:t>
            </w:r>
            <w:r w:rsidRPr="00F3704A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F3704A">
              <w:rPr>
                <w:rFonts w:ascii="Times New Roman" w:hAnsi="Times New Roman"/>
                <w:bCs/>
                <w:spacing w:val="-4"/>
              </w:rPr>
              <w:t>Ban KTXH thẩm tra các tờ trình của UBND quận tại kỳ họp thứ 2 - HĐND quận</w:t>
            </w:r>
            <w:r w:rsidRPr="00F3704A">
              <w:rPr>
                <w:rFonts w:ascii="Times New Roman" w:hAnsi="Times New Roman"/>
                <w:bCs/>
                <w:spacing w:val="-4"/>
              </w:rPr>
              <w:t xml:space="preserve"> tại P1-UB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>+ 15h00: Thẩm tra các dự án do BQLDA làm chủ đầu tư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>+ 16h00: Thẩm tra các dự án do TTPTQĐ làm chủ đầu tư</w:t>
            </w:r>
          </w:p>
        </w:tc>
        <w:tc>
          <w:tcPr>
            <w:tcW w:w="2664" w:type="dxa"/>
          </w:tcPr>
          <w:p w:rsidR="00994CC7" w:rsidRPr="00F3704A" w:rsidRDefault="00994CC7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F3704A" w:rsidRDefault="00F3704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0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Default="00F3704A" w:rsidP="00F3704A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 w:rsidRPr="00F3704A">
              <w:rPr>
                <w:rFonts w:ascii="Times New Roman" w:hAnsi="Times New Roman"/>
                <w:spacing w:val="-8"/>
                <w:shd w:val="clear" w:color="auto" w:fill="FFFFFF"/>
              </w:rPr>
              <w:t>- 9h: Họp phòng</w:t>
            </w:r>
          </w:p>
          <w:p w:rsidR="00CA01DA" w:rsidRPr="00F3704A" w:rsidRDefault="00CA01DA" w:rsidP="00F3704A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>
              <w:rPr>
                <w:rFonts w:ascii="Times New Roman" w:hAnsi="Times New Roman"/>
                <w:spacing w:val="-8"/>
                <w:shd w:val="clear" w:color="auto" w:fill="FFFFFF"/>
              </w:rPr>
              <w:t>- Trả kết quả phúc khảo thi vào lớp 10 THPT</w:t>
            </w:r>
          </w:p>
        </w:tc>
        <w:tc>
          <w:tcPr>
            <w:tcW w:w="2664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  <w:p w:rsidR="00CA01DA" w:rsidRPr="00F3704A" w:rsidRDefault="00CA01D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ẩm</w:t>
            </w: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CA01DA" w:rsidRPr="00F3704A" w:rsidRDefault="00CA01D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635648">
              <w:rPr>
                <w:rFonts w:ascii="Times New Roman" w:hAnsi="Times New Roman"/>
              </w:rPr>
              <w:t xml:space="preserve">- 14h00: </w:t>
            </w:r>
            <w:r w:rsidR="00635648" w:rsidRPr="00635648">
              <w:rPr>
                <w:rFonts w:ascii="Times New Roman" w:hAnsi="Times New Roman"/>
              </w:rPr>
              <w:t xml:space="preserve">Dự </w:t>
            </w:r>
            <w:r w:rsidRPr="00F3704A">
              <w:rPr>
                <w:rFonts w:ascii="Times New Roman" w:hAnsi="Times New Roman"/>
              </w:rPr>
              <w:t>Họp tập thể UBND quận</w:t>
            </w:r>
            <w:r w:rsidRPr="00F3704A">
              <w:rPr>
                <w:rFonts w:ascii="Times New Roman" w:hAnsi="Times New Roman"/>
              </w:rPr>
              <w:t xml:space="preserve"> tại P1-UB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</w:rPr>
              <w:t>+ 14h00: Thảo luận Quy chế làm việc của UBND quận nhiệm kỳ 2021-2026 và phân công nhiệm vụ Lãnh đạo, thành viên UBND quận</w:t>
            </w:r>
          </w:p>
          <w:p w:rsidR="00F3704A" w:rsidRPr="00F3704A" w:rsidRDefault="00F3704A" w:rsidP="00635648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- </w:t>
            </w:r>
            <w:r w:rsidR="00635648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14h</w:t>
            </w:r>
            <w:r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: Giám sát CB trường TH Ái Mộ A theo kế hoạch của UBKTQU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01D89" w:rsidRPr="00F3704A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1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704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701D89" w:rsidP="00F3704A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635648">
              <w:rPr>
                <w:rFonts w:ascii="Times New Roman" w:hAnsi="Times New Roman"/>
              </w:rPr>
              <w:t xml:space="preserve">- 9h00: </w:t>
            </w:r>
            <w:r w:rsidR="00635648" w:rsidRPr="00635648">
              <w:rPr>
                <w:rFonts w:ascii="Times New Roman" w:hAnsi="Times New Roman"/>
              </w:rPr>
              <w:t xml:space="preserve">Dự </w:t>
            </w:r>
            <w:r w:rsidRPr="00F3704A">
              <w:rPr>
                <w:rFonts w:ascii="Times New Roman" w:hAnsi="Times New Roman"/>
              </w:rPr>
              <w:t>Họp Hội</w:t>
            </w:r>
            <w:r w:rsidRPr="00F3704A">
              <w:rPr>
                <w:rFonts w:ascii="Times New Roman" w:hAnsi="Times New Roman"/>
              </w:rPr>
              <w:t xml:space="preserve"> đồng thi đua khen thưởng quận tại P1-UB</w:t>
            </w:r>
          </w:p>
          <w:p w:rsidR="00701D89" w:rsidRPr="00F3704A" w:rsidRDefault="00701D89" w:rsidP="00F3704A">
            <w:pPr>
              <w:ind w:left="1" w:right="1"/>
              <w:jc w:val="both"/>
              <w:rPr>
                <w:rFonts w:ascii="Times New Roman" w:hAnsi="Times New Roman"/>
                <w:i/>
              </w:rPr>
            </w:pPr>
            <w:r w:rsidRPr="00F3704A">
              <w:rPr>
                <w:rFonts w:ascii="Times New Roman" w:hAnsi="Times New Roman"/>
                <w:i/>
              </w:rPr>
              <w:t xml:space="preserve">+ Kết quả thực hiện các tiêu chí thi đua Cụm thi đua số 8 của Thành phố 6 tháng đầu năm; 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  <w:i/>
              </w:rPr>
            </w:pPr>
            <w:r w:rsidRPr="00F3704A">
              <w:rPr>
                <w:rFonts w:ascii="Times New Roman" w:hAnsi="Times New Roman"/>
                <w:i/>
              </w:rPr>
              <w:t>+ Xét duyệt hồ sơ đề nghị tặng danh hiệu CSTĐ Thành phố, hồ sơ khen cao đợt II/2021</w:t>
            </w:r>
          </w:p>
          <w:p w:rsidR="00F3704A" w:rsidRPr="00635648" w:rsidRDefault="00F3704A" w:rsidP="0063564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35648" w:rsidRPr="00635648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635648">
              <w:rPr>
                <w:rFonts w:ascii="Times New Roman" w:hAnsi="Times New Roman"/>
                <w:color w:val="333333"/>
                <w:shd w:val="clear" w:color="auto" w:fill="FFFFFF"/>
              </w:rPr>
              <w:t>Dự t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>hông báo kết quả giám sát tại C</w:t>
            </w:r>
            <w:r w:rsidR="00635648" w:rsidRPr="00635648">
              <w:rPr>
                <w:rFonts w:ascii="Times New Roman" w:hAnsi="Times New Roman"/>
                <w:color w:val="333333"/>
                <w:shd w:val="clear" w:color="auto" w:fill="FFFFFF"/>
              </w:rPr>
              <w:t>B trường THCS Thạch Bàn và MN Hoa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Sen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3704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F3704A" w:rsidP="00635648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14h30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Họp giao ban trực tuyến HT các trường TH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 trong Quận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01D89" w:rsidRPr="00F3704A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2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635648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35648">
              <w:rPr>
                <w:rFonts w:ascii="Times New Roman" w:hAnsi="Times New Roman"/>
                <w:spacing w:val="-4"/>
              </w:rPr>
              <w:t>- 8h30:</w:t>
            </w:r>
            <w:r w:rsidRPr="00635648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635648" w:rsidRPr="00635648">
              <w:rPr>
                <w:rFonts w:ascii="Times New Roman" w:hAnsi="Times New Roman"/>
                <w:bCs/>
                <w:spacing w:val="-4"/>
              </w:rPr>
              <w:t>UBND Quận k</w:t>
            </w:r>
            <w:r w:rsidRPr="00635648">
              <w:rPr>
                <w:rFonts w:ascii="Times New Roman" w:hAnsi="Times New Roman"/>
                <w:bCs/>
                <w:spacing w:val="-4"/>
              </w:rPr>
              <w:t>iểm tra hiện trường công tác quản lý chất lượng công trình trên địa bàn quận</w:t>
            </w:r>
          </w:p>
          <w:p w:rsidR="00701D89" w:rsidRPr="00635648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35648">
              <w:rPr>
                <w:rFonts w:ascii="Times New Roman" w:hAnsi="Times New Roman"/>
                <w:bCs/>
                <w:spacing w:val="-4"/>
              </w:rPr>
              <w:t>- 8h30: Họp hội đồng xét duyệt sáng kiến kinh nghiệm khối Giáo dục năm học 2020-2021</w:t>
            </w:r>
            <w:r w:rsidR="00635648">
              <w:rPr>
                <w:rFonts w:ascii="Times New Roman" w:hAnsi="Times New Roman"/>
                <w:bCs/>
                <w:spacing w:val="-4"/>
              </w:rPr>
              <w:t xml:space="preserve"> tại P2-UB</w:t>
            </w:r>
          </w:p>
          <w:p w:rsidR="00F3704A" w:rsidRPr="00F3704A" w:rsidRDefault="00F3704A" w:rsidP="00F3704A">
            <w:pPr>
              <w:jc w:val="both"/>
              <w:rPr>
                <w:rFonts w:ascii="Times New Roman" w:hAnsi="Times New Roman"/>
                <w:lang w:val="pt-BR"/>
              </w:rPr>
            </w:pPr>
            <w:r w:rsidRPr="00635648">
              <w:rPr>
                <w:rFonts w:ascii="Times New Roman" w:hAnsi="Times New Roman"/>
                <w:lang w:val="pt-BR"/>
              </w:rPr>
              <w:t>- 8h30:</w:t>
            </w:r>
            <w:r w:rsidRPr="00F3704A">
              <w:rPr>
                <w:rFonts w:ascii="Times New Roman" w:hAnsi="Times New Roman"/>
                <w:lang w:val="pt-BR"/>
              </w:rPr>
              <w:t xml:space="preserve"> Phiên thảo luận tại các tổ đại biểu - Kỳ họp thứ II - HĐND quận khóa IV, nhiệm kỳ 2021-2026</w:t>
            </w:r>
            <w:r w:rsidRPr="00F3704A">
              <w:rPr>
                <w:rFonts w:ascii="Times New Roman" w:hAnsi="Times New Roman"/>
                <w:lang w:val="pt-BR"/>
              </w:rPr>
              <w:t xml:space="preserve"> tại P1-QU</w:t>
            </w:r>
          </w:p>
        </w:tc>
        <w:tc>
          <w:tcPr>
            <w:tcW w:w="2664" w:type="dxa"/>
            <w:shd w:val="clear" w:color="auto" w:fill="auto"/>
          </w:tcPr>
          <w:p w:rsidR="00701D89" w:rsidRDefault="00701D89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(Theo QĐ)</w:t>
            </w:r>
          </w:p>
        </w:tc>
        <w:tc>
          <w:tcPr>
            <w:tcW w:w="2151" w:type="dxa"/>
            <w:shd w:val="clear" w:color="auto" w:fill="auto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704A" w:rsidRPr="00F3704A" w:rsidRDefault="00F3704A" w:rsidP="00F3704A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41677">
              <w:rPr>
                <w:rFonts w:ascii="Times New Roman" w:hAnsi="Times New Roman"/>
                <w:shd w:val="clear" w:color="auto" w:fill="FFFFFF"/>
              </w:rPr>
              <w:t>14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h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Họp giao ban trực tuyến HT các trường TH</w:t>
            </w:r>
            <w:r w:rsidRPr="00F3704A">
              <w:rPr>
                <w:rFonts w:ascii="Times New Roman" w:hAnsi="Times New Roman"/>
                <w:shd w:val="clear" w:color="auto" w:fill="FFFFFF"/>
              </w:rPr>
              <w:t>CS</w:t>
            </w:r>
          </w:p>
          <w:p w:rsidR="00F3704A" w:rsidRPr="00F3704A" w:rsidRDefault="00F3704A" w:rsidP="00F3704A">
            <w:pPr>
              <w:ind w:right="1"/>
              <w:jc w:val="both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41677">
              <w:rPr>
                <w:rFonts w:ascii="Times New Roman" w:hAnsi="Times New Roman"/>
                <w:shd w:val="clear" w:color="auto" w:fill="FFFFFF"/>
              </w:rPr>
              <w:t>16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h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 xml:space="preserve">Họp giao ban trực tuyến HT các trường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MN</w:t>
            </w:r>
          </w:p>
          <w:p w:rsidR="00701D89" w:rsidRPr="00F3704A" w:rsidRDefault="00635648" w:rsidP="00635648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- 14h</w:t>
            </w:r>
            <w:r w:rsidR="00F3704A"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Dự t</w:t>
            </w:r>
            <w:r w:rsidR="00F3704A"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hông báo kết quả giám sát tại chi bộ trường Tiểu học Ái Mộ A</w:t>
            </w:r>
          </w:p>
        </w:tc>
        <w:tc>
          <w:tcPr>
            <w:tcW w:w="2664" w:type="dxa"/>
            <w:shd w:val="clear" w:color="auto" w:fill="auto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01D89" w:rsidRPr="00F3704A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3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01D89" w:rsidRPr="00635648" w:rsidRDefault="00701D89" w:rsidP="00F3704A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35648"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635648">
              <w:rPr>
                <w:rFonts w:ascii="Times New Roman" w:hAnsi="Times New Roman"/>
                <w:shd w:val="clear" w:color="auto" w:fill="FFFFFF"/>
              </w:rPr>
              <w:t xml:space="preserve">Kỳ họp thứ 2 - HĐND quận khóa IV, </w:t>
            </w:r>
            <w:r w:rsidRPr="00635648">
              <w:rPr>
                <w:rFonts w:ascii="Times New Roman" w:hAnsi="Times New Roman"/>
                <w:lang w:val="pt-BR"/>
              </w:rPr>
              <w:t>nhiệm kỳ 2021-2026</w:t>
            </w:r>
            <w:r w:rsidR="00635648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5648" w:rsidRDefault="00635648" w:rsidP="00F3704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pacing w:val="-4"/>
              </w:rPr>
            </w:pPr>
            <w:r>
              <w:rPr>
                <w:shd w:val="clear" w:color="auto" w:fill="FFFFFF"/>
              </w:rPr>
              <w:t>- 14h</w:t>
            </w:r>
            <w:r w:rsidRPr="00635648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 xml:space="preserve">Dự </w:t>
            </w:r>
            <w:r w:rsidRPr="00635648">
              <w:rPr>
                <w:shd w:val="clear" w:color="auto" w:fill="FFFFFF"/>
              </w:rPr>
              <w:t xml:space="preserve">Kỳ họp thứ 2 - HĐND quận khóa IV, </w:t>
            </w:r>
            <w:r w:rsidRPr="00635648">
              <w:rPr>
                <w:lang w:val="pt-BR"/>
              </w:rPr>
              <w:t>nhiệm kỳ 2021-2026</w:t>
            </w:r>
          </w:p>
          <w:p w:rsidR="00701D89" w:rsidRPr="00635648" w:rsidRDefault="00F3704A" w:rsidP="006356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648">
              <w:rPr>
                <w:bCs/>
                <w:spacing w:val="-4"/>
              </w:rPr>
              <w:t xml:space="preserve">- 16h: </w:t>
            </w:r>
            <w:r w:rsidRPr="00635648">
              <w:rPr>
                <w:shd w:val="clear" w:color="auto" w:fill="FFFFFF"/>
              </w:rPr>
              <w:t xml:space="preserve">Họp thống nhất thực hiện hỗ trợ người LĐ và người SDLĐ gặp khó khăn do đại dịch Covid-19 </w:t>
            </w:r>
            <w:r w:rsidRPr="00635648">
              <w:rPr>
                <w:i/>
                <w:shd w:val="clear" w:color="auto" w:fill="FFFFFF"/>
              </w:rPr>
              <w:t>(Trực tuyến)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75848">
              <w:rPr>
                <w:rFonts w:ascii="Times New Roman" w:hAnsi="Times New Roman"/>
              </w:rPr>
              <w:t>Vân</w:t>
            </w:r>
            <w:bookmarkStart w:id="0" w:name="_GoBack"/>
            <w:bookmarkEnd w:id="0"/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187D-5338-4FF1-A818-8CE07E12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07-18T09:33:00Z</dcterms:created>
  <dcterms:modified xsi:type="dcterms:W3CDTF">2021-07-18T10:21:00Z</dcterms:modified>
</cp:coreProperties>
</file>